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62551" w14:textId="2572C784" w:rsidR="004D1236" w:rsidRPr="0013042E" w:rsidRDefault="00AB6042" w:rsidP="00092A3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262593" wp14:editId="151A1A61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296035" cy="933450"/>
                <wp:effectExtent l="0" t="0" r="0" b="0"/>
                <wp:wrapNone/>
                <wp:docPr id="7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25A4" w14:textId="77777777" w:rsidR="004D1236" w:rsidRDefault="00AB60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625A7" wp14:editId="322625A8">
                                  <wp:extent cx="1257300" cy="895350"/>
                                  <wp:effectExtent l="0" t="0" r="0" b="0"/>
                                  <wp:docPr id="6" name="Imagem 6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262593" id="Retângulo 2" o:spid="_x0000_s1026" style="position:absolute;left:0;text-align:left;margin-left:297.85pt;margin-top:-10.75pt;width:102.05pt;height:73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" o:allowincell="f" strokecolor="white" strokeweight="1pt">
                <v:textbox style="mso-fit-shape-to-text:t" inset="1pt,1pt,1pt,1pt">
                  <w:txbxContent>
                    <w:p w14:paraId="322625A4" w14:textId="77777777" w:rsidR="004D1236" w:rsidRDefault="00AB6042">
                      <w:r>
                        <w:rPr>
                          <w:noProof/>
                        </w:rPr>
                        <w:drawing>
                          <wp:inline distT="0" distB="0" distL="0" distR="0" wp14:anchorId="322625A7" wp14:editId="322625A8">
                            <wp:extent cx="1257300" cy="895350"/>
                            <wp:effectExtent l="0" t="0" r="0" b="0"/>
                            <wp:docPr id="6" name="Imagem 6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3042E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62594" wp14:editId="108AC394">
                <wp:simplePos x="0" y="0"/>
                <wp:positionH relativeFrom="column">
                  <wp:posOffset>-87630</wp:posOffset>
                </wp:positionH>
                <wp:positionV relativeFrom="paragraph">
                  <wp:posOffset>229870</wp:posOffset>
                </wp:positionV>
                <wp:extent cx="3312795" cy="497205"/>
                <wp:effectExtent l="0" t="0" r="0" b="0"/>
                <wp:wrapNone/>
                <wp:docPr id="5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625A5" w14:textId="77777777" w:rsidR="004D1236" w:rsidRDefault="00AB604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MARA MUNICIPAL DO NATAL</w:t>
                            </w:r>
                          </w:p>
                          <w:p w14:paraId="322625A6" w14:textId="77777777" w:rsidR="004D1236" w:rsidRDefault="00AB604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Gabinete Klau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rauj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26259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-6.9pt;margin-top:18.1pt;width:260.8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" stroked="f">
                <v:textbox>
                  <w:txbxContent>
                    <w:p w14:paraId="322625A5" w14:textId="77777777" w:rsidR="004D1236" w:rsidRDefault="00AB604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MARA MUNICIPAL DO NATAL</w:t>
                      </w:r>
                    </w:p>
                    <w:p w14:paraId="322625A6" w14:textId="77777777" w:rsidR="004D1236" w:rsidRDefault="00AB604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abinete Klaus Araujo</w:t>
                      </w:r>
                    </w:p>
                  </w:txbxContent>
                </v:textbox>
              </v:shape>
            </w:pict>
          </mc:Fallback>
        </mc:AlternateContent>
      </w:r>
    </w:p>
    <w:p w14:paraId="32262552" w14:textId="77777777" w:rsidR="004D1236" w:rsidRPr="0013042E" w:rsidRDefault="004D1236" w:rsidP="00092A3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2262553" w14:textId="77777777" w:rsidR="004D1236" w:rsidRPr="0013042E" w:rsidRDefault="004D1236" w:rsidP="00092A3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2262554" w14:textId="77777777" w:rsidR="004D1236" w:rsidRPr="0013042E" w:rsidRDefault="004D1236" w:rsidP="00092A39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2262555" w14:textId="77777777" w:rsidR="004D1236" w:rsidRPr="0013042E" w:rsidRDefault="004D1236" w:rsidP="00092A39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2262556" w14:textId="77777777" w:rsidR="004D1236" w:rsidRPr="0013042E" w:rsidRDefault="004D1236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262557" w14:textId="03C0DA4F" w:rsidR="004D1236" w:rsidRPr="0013042E" w:rsidRDefault="00AB6042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>Projeto de Decreto Legislativo nº _______/202</w:t>
      </w:r>
      <w:r w:rsidR="00185320" w:rsidRPr="0013042E">
        <w:rPr>
          <w:rFonts w:ascii="Arial" w:hAnsi="Arial" w:cs="Arial"/>
          <w:sz w:val="22"/>
          <w:szCs w:val="22"/>
        </w:rPr>
        <w:t>4</w:t>
      </w:r>
      <w:r w:rsidR="002848FD" w:rsidRPr="0013042E">
        <w:rPr>
          <w:rFonts w:ascii="Arial" w:hAnsi="Arial" w:cs="Arial"/>
          <w:sz w:val="22"/>
          <w:szCs w:val="22"/>
        </w:rPr>
        <w:t>.</w:t>
      </w:r>
    </w:p>
    <w:p w14:paraId="0FABE979" w14:textId="77777777" w:rsidR="002848FD" w:rsidRPr="0013042E" w:rsidRDefault="002848FD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262558" w14:textId="77777777" w:rsidR="004D1236" w:rsidRPr="0013042E" w:rsidRDefault="004D1236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487D15" w14:textId="4548802E" w:rsidR="008748DA" w:rsidRPr="0013042E" w:rsidRDefault="00AB6042" w:rsidP="00092A39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ind w:left="439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0717908"/>
      <w:r w:rsidRPr="0013042E">
        <w:rPr>
          <w:rFonts w:ascii="Arial" w:hAnsi="Arial" w:cs="Arial"/>
          <w:bCs/>
          <w:sz w:val="22"/>
          <w:szCs w:val="22"/>
        </w:rPr>
        <w:t xml:space="preserve">Conceder Título Cidadão </w:t>
      </w:r>
      <w:proofErr w:type="spellStart"/>
      <w:r w:rsidRPr="0013042E">
        <w:rPr>
          <w:rFonts w:ascii="Arial" w:hAnsi="Arial" w:cs="Arial"/>
          <w:bCs/>
          <w:sz w:val="22"/>
          <w:szCs w:val="22"/>
        </w:rPr>
        <w:t>Natalense</w:t>
      </w:r>
      <w:proofErr w:type="spellEnd"/>
      <w:r w:rsidRPr="0013042E">
        <w:rPr>
          <w:rFonts w:ascii="Arial" w:hAnsi="Arial" w:cs="Arial"/>
          <w:bCs/>
          <w:sz w:val="22"/>
          <w:szCs w:val="22"/>
        </w:rPr>
        <w:t xml:space="preserve"> ao Senhor </w:t>
      </w:r>
      <w:r w:rsidR="008748DA" w:rsidRPr="0013042E">
        <w:rPr>
          <w:rFonts w:ascii="Arial" w:hAnsi="Arial" w:cs="Arial"/>
          <w:color w:val="000000" w:themeColor="text1"/>
          <w:sz w:val="22"/>
          <w:szCs w:val="22"/>
        </w:rPr>
        <w:t>JOS</w:t>
      </w:r>
      <w:r w:rsidR="0060625E">
        <w:rPr>
          <w:rFonts w:ascii="Arial" w:hAnsi="Arial" w:cs="Arial"/>
          <w:color w:val="000000" w:themeColor="text1"/>
          <w:sz w:val="22"/>
          <w:szCs w:val="22"/>
        </w:rPr>
        <w:t>É</w:t>
      </w:r>
      <w:r w:rsidR="008748DA" w:rsidRPr="0013042E">
        <w:rPr>
          <w:rFonts w:ascii="Arial" w:hAnsi="Arial" w:cs="Arial"/>
          <w:color w:val="000000" w:themeColor="text1"/>
          <w:sz w:val="22"/>
          <w:szCs w:val="22"/>
        </w:rPr>
        <w:t xml:space="preserve"> MANUEL BOULHOSA PARADA</w:t>
      </w:r>
      <w:r w:rsidR="002848FD" w:rsidRPr="001304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262559" w14:textId="3DF39294" w:rsidR="004D1236" w:rsidRPr="0013042E" w:rsidRDefault="004D1236" w:rsidP="00092A39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</w:p>
    <w:p w14:paraId="3226255A" w14:textId="77777777" w:rsidR="004D1236" w:rsidRPr="0013042E" w:rsidRDefault="004D1236" w:rsidP="00092A39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</w:p>
    <w:p w14:paraId="196BC6B3" w14:textId="77777777" w:rsidR="002848FD" w:rsidRPr="0013042E" w:rsidRDefault="002848FD" w:rsidP="00092A39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</w:p>
    <w:bookmarkEnd w:id="0"/>
    <w:p w14:paraId="26E27B18" w14:textId="7E061C15" w:rsidR="00991E44" w:rsidRPr="0013042E" w:rsidRDefault="00AB6042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>O PRESIDENTE DA CÂMARA MUNICIPAL DO NATAL,</w:t>
      </w:r>
    </w:p>
    <w:p w14:paraId="3226255C" w14:textId="77777777" w:rsidR="004D1236" w:rsidRPr="0013042E" w:rsidRDefault="00AB6042" w:rsidP="00092A39">
      <w:pPr>
        <w:pStyle w:val="SemEspaamento"/>
        <w:spacing w:line="360" w:lineRule="auto"/>
        <w:jc w:val="both"/>
        <w:rPr>
          <w:rFonts w:ascii="Arial" w:hAnsi="Arial" w:cs="Arial"/>
          <w:bCs/>
        </w:rPr>
      </w:pPr>
      <w:r w:rsidRPr="0013042E">
        <w:rPr>
          <w:rFonts w:ascii="Arial" w:hAnsi="Arial" w:cs="Arial"/>
          <w:bCs/>
        </w:rPr>
        <w:t>FAÇO SABER que a Câmara Municipal decreta e eu PROMULGO o seguinte Decreto Legislativo:</w:t>
      </w:r>
    </w:p>
    <w:p w14:paraId="3226255D" w14:textId="77777777" w:rsidR="004D1236" w:rsidRPr="0013042E" w:rsidRDefault="004D1236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26255E" w14:textId="60134992" w:rsidR="004D1236" w:rsidRPr="0013042E" w:rsidRDefault="00AB6042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b/>
          <w:sz w:val="22"/>
          <w:szCs w:val="22"/>
        </w:rPr>
        <w:t>Art. 1°</w:t>
      </w:r>
      <w:r w:rsidRPr="0013042E">
        <w:rPr>
          <w:rFonts w:ascii="Arial" w:hAnsi="Arial" w:cs="Arial"/>
          <w:bCs/>
          <w:sz w:val="22"/>
          <w:szCs w:val="22"/>
        </w:rPr>
        <w:t xml:space="preserve">Fica concedido o Título Cidadão </w:t>
      </w:r>
      <w:proofErr w:type="spellStart"/>
      <w:r w:rsidRPr="0013042E">
        <w:rPr>
          <w:rFonts w:ascii="Arial" w:hAnsi="Arial" w:cs="Arial"/>
          <w:bCs/>
          <w:sz w:val="22"/>
          <w:szCs w:val="22"/>
        </w:rPr>
        <w:t>Natalense</w:t>
      </w:r>
      <w:proofErr w:type="spellEnd"/>
      <w:r w:rsidRPr="0013042E">
        <w:rPr>
          <w:rFonts w:ascii="Arial" w:hAnsi="Arial" w:cs="Arial"/>
          <w:bCs/>
          <w:sz w:val="22"/>
          <w:szCs w:val="22"/>
        </w:rPr>
        <w:t xml:space="preserve"> ao Senhor </w:t>
      </w:r>
      <w:r w:rsidR="0060625E">
        <w:rPr>
          <w:rFonts w:ascii="Arial" w:hAnsi="Arial" w:cs="Arial"/>
          <w:bCs/>
          <w:sz w:val="22"/>
          <w:szCs w:val="22"/>
        </w:rPr>
        <w:t xml:space="preserve">JOSÉ </w:t>
      </w:r>
      <w:r w:rsidR="00457FD9" w:rsidRPr="0013042E">
        <w:rPr>
          <w:rFonts w:ascii="Arial" w:hAnsi="Arial" w:cs="Arial"/>
          <w:color w:val="000000" w:themeColor="text1"/>
          <w:sz w:val="22"/>
          <w:szCs w:val="22"/>
        </w:rPr>
        <w:t>MANUEL BOULHOSA PARADA.</w:t>
      </w:r>
    </w:p>
    <w:p w14:paraId="3226255F" w14:textId="77777777" w:rsidR="004D1236" w:rsidRPr="0013042E" w:rsidRDefault="004D1236" w:rsidP="00092A39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2262560" w14:textId="77777777" w:rsidR="004D1236" w:rsidRPr="0013042E" w:rsidRDefault="00AB6042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b/>
          <w:sz w:val="22"/>
          <w:szCs w:val="22"/>
        </w:rPr>
        <w:t>Art. 2°</w:t>
      </w:r>
      <w:r w:rsidRPr="0013042E">
        <w:rPr>
          <w:rFonts w:ascii="Arial" w:hAnsi="Arial" w:cs="Arial"/>
          <w:bCs/>
          <w:sz w:val="22"/>
          <w:szCs w:val="22"/>
        </w:rPr>
        <w:t>Este Decreto Legislativo entrará em vigor na data de sua publicação</w:t>
      </w:r>
      <w:r w:rsidRPr="0013042E">
        <w:rPr>
          <w:rFonts w:ascii="Arial" w:hAnsi="Arial" w:cs="Arial"/>
          <w:sz w:val="22"/>
          <w:szCs w:val="22"/>
        </w:rPr>
        <w:t>.</w:t>
      </w:r>
      <w:r w:rsidRPr="0013042E">
        <w:rPr>
          <w:rFonts w:ascii="Arial" w:hAnsi="Arial" w:cs="Arial"/>
          <w:sz w:val="22"/>
          <w:szCs w:val="22"/>
        </w:rPr>
        <w:cr/>
      </w:r>
    </w:p>
    <w:p w14:paraId="32262561" w14:textId="28B68479" w:rsidR="004D1236" w:rsidRPr="0013042E" w:rsidRDefault="00AB6042" w:rsidP="00092A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Natal, </w:t>
      </w:r>
      <w:r w:rsidR="00F1701F">
        <w:rPr>
          <w:rFonts w:ascii="Arial" w:hAnsi="Arial" w:cs="Arial"/>
          <w:sz w:val="22"/>
          <w:szCs w:val="22"/>
        </w:rPr>
        <w:t>05 de junho</w:t>
      </w:r>
      <w:bookmarkStart w:id="1" w:name="_GoBack"/>
      <w:bookmarkEnd w:id="1"/>
      <w:r w:rsidR="00FA1EE8" w:rsidRPr="0013042E">
        <w:rPr>
          <w:rFonts w:ascii="Arial" w:hAnsi="Arial" w:cs="Arial"/>
          <w:sz w:val="22"/>
          <w:szCs w:val="22"/>
        </w:rPr>
        <w:t xml:space="preserve"> de 2024.</w:t>
      </w:r>
    </w:p>
    <w:p w14:paraId="32262562" w14:textId="77777777" w:rsidR="004D1236" w:rsidRPr="0013042E" w:rsidRDefault="004D1236" w:rsidP="00092A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2262563" w14:textId="77777777" w:rsidR="004D1236" w:rsidRPr="0013042E" w:rsidRDefault="00AB6042" w:rsidP="00092A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262595" wp14:editId="32262596">
            <wp:extent cx="822325" cy="619760"/>
            <wp:effectExtent l="1905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2564" w14:textId="77777777" w:rsidR="004D1236" w:rsidRPr="0013042E" w:rsidRDefault="00AB6042" w:rsidP="00092A3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042E">
        <w:rPr>
          <w:rFonts w:ascii="Arial" w:hAnsi="Arial" w:cs="Arial"/>
          <w:b/>
          <w:bCs/>
          <w:sz w:val="22"/>
          <w:szCs w:val="22"/>
        </w:rPr>
        <w:t>Vereador Klaus Araújo</w:t>
      </w:r>
    </w:p>
    <w:p w14:paraId="32262565" w14:textId="77777777" w:rsidR="004D1236" w:rsidRPr="0013042E" w:rsidRDefault="00AB6042" w:rsidP="00092A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3042E">
        <w:rPr>
          <w:rFonts w:ascii="Arial" w:hAnsi="Arial" w:cs="Arial"/>
          <w:b/>
          <w:sz w:val="22"/>
          <w:szCs w:val="22"/>
        </w:rPr>
        <w:br w:type="page"/>
      </w:r>
    </w:p>
    <w:p w14:paraId="32262566" w14:textId="3FD4F2C7" w:rsidR="004D1236" w:rsidRPr="0013042E" w:rsidRDefault="008748DA" w:rsidP="00092A39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3042E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JOSE MANUEL BOULHOSA PARADA</w:t>
      </w:r>
    </w:p>
    <w:p w14:paraId="32262567" w14:textId="77777777" w:rsidR="004D1236" w:rsidRPr="0013042E" w:rsidRDefault="00AB6042" w:rsidP="00092A39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3042E">
        <w:rPr>
          <w:rFonts w:ascii="Arial" w:hAnsi="Arial" w:cs="Arial"/>
          <w:b/>
          <w:bCs/>
          <w:color w:val="000000" w:themeColor="text1"/>
          <w:sz w:val="22"/>
          <w:szCs w:val="22"/>
        </w:rPr>
        <w:t>Biografia</w:t>
      </w:r>
    </w:p>
    <w:p w14:paraId="32262568" w14:textId="77777777" w:rsidR="004D1236" w:rsidRPr="0013042E" w:rsidRDefault="004D1236" w:rsidP="00092A3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653A0C32" w14:textId="77777777" w:rsidR="0056243D" w:rsidRPr="0013042E" w:rsidRDefault="0056243D" w:rsidP="00092A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042E">
        <w:rPr>
          <w:rFonts w:ascii="Arial" w:hAnsi="Arial" w:cs="Arial"/>
          <w:b/>
          <w:bCs/>
          <w:sz w:val="22"/>
          <w:szCs w:val="22"/>
        </w:rPr>
        <w:t xml:space="preserve">Biografia José Manuel </w:t>
      </w:r>
      <w:proofErr w:type="spellStart"/>
      <w:r w:rsidRPr="0013042E">
        <w:rPr>
          <w:rFonts w:ascii="Arial" w:hAnsi="Arial" w:cs="Arial"/>
          <w:b/>
          <w:bCs/>
          <w:sz w:val="22"/>
          <w:szCs w:val="22"/>
        </w:rPr>
        <w:t>Boulhosa</w:t>
      </w:r>
      <w:proofErr w:type="spellEnd"/>
      <w:r w:rsidRPr="0013042E">
        <w:rPr>
          <w:rFonts w:ascii="Arial" w:hAnsi="Arial" w:cs="Arial"/>
          <w:b/>
          <w:bCs/>
          <w:sz w:val="22"/>
          <w:szCs w:val="22"/>
        </w:rPr>
        <w:t xml:space="preserve"> Parada </w:t>
      </w:r>
    </w:p>
    <w:p w14:paraId="4E722A53" w14:textId="77777777" w:rsidR="00AE2C0D" w:rsidRPr="0013042E" w:rsidRDefault="00AE2C0D" w:rsidP="00092A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F2BC18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Jose Manuel </w:t>
      </w:r>
      <w:proofErr w:type="spellStart"/>
      <w:r w:rsidRPr="0013042E">
        <w:rPr>
          <w:rFonts w:ascii="Arial" w:hAnsi="Arial" w:cs="Arial"/>
          <w:sz w:val="22"/>
          <w:szCs w:val="22"/>
        </w:rPr>
        <w:t>Boulhosa</w:t>
      </w:r>
      <w:proofErr w:type="spellEnd"/>
      <w:r w:rsidRPr="0013042E">
        <w:rPr>
          <w:rFonts w:ascii="Arial" w:hAnsi="Arial" w:cs="Arial"/>
          <w:sz w:val="22"/>
          <w:szCs w:val="22"/>
        </w:rPr>
        <w:t xml:space="preserve"> Parada é um empresário, conhecido como sócio do Grupo </w:t>
      </w:r>
      <w:proofErr w:type="spellStart"/>
      <w:r w:rsidRPr="0013042E">
        <w:rPr>
          <w:rFonts w:ascii="Arial" w:hAnsi="Arial" w:cs="Arial"/>
          <w:sz w:val="22"/>
          <w:szCs w:val="22"/>
        </w:rPr>
        <w:t>Metha</w:t>
      </w:r>
      <w:proofErr w:type="spellEnd"/>
      <w:r w:rsidRPr="0013042E">
        <w:rPr>
          <w:rFonts w:ascii="Arial" w:hAnsi="Arial" w:cs="Arial"/>
          <w:sz w:val="22"/>
          <w:szCs w:val="22"/>
        </w:rPr>
        <w:t>. Com uma carreira marcada por empreendedorismo e liderança, Parada tem sido uma figura chave no crescimento e sucesso da empresa no mercado.</w:t>
      </w:r>
    </w:p>
    <w:p w14:paraId="6D05481D" w14:textId="77777777" w:rsidR="00AE2C0D" w:rsidRPr="0013042E" w:rsidRDefault="00AE2C0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26CE11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Nascido em 11 de novembro de 1978 na Cidade de Salvador – Bahia, sua infância e juventude na vibrante cidade, moldaram sua personalidade e valores, influenciando sua trajetória profissional. Essa conexão com suas raízes e a inspiração derivada da diversidade e vitalidade de Salvador são elementos fundamentais que permeiam sua jornada profissional, contribuindo para sua capacidade de inovação, resiliência e empreendedorismo no cenário empresarial em que atua. </w:t>
      </w:r>
    </w:p>
    <w:p w14:paraId="372A8E91" w14:textId="77777777" w:rsidR="00AE2C0D" w:rsidRPr="0013042E" w:rsidRDefault="00AE2C0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BC4B01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Filho de Jose Carlos </w:t>
      </w:r>
      <w:proofErr w:type="spellStart"/>
      <w:r w:rsidRPr="0013042E">
        <w:rPr>
          <w:rFonts w:ascii="Arial" w:hAnsi="Arial" w:cs="Arial"/>
          <w:sz w:val="22"/>
          <w:szCs w:val="22"/>
        </w:rPr>
        <w:t>Boulhosa</w:t>
      </w:r>
      <w:proofErr w:type="spellEnd"/>
      <w:r w:rsidRPr="001304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042E">
        <w:rPr>
          <w:rFonts w:ascii="Arial" w:hAnsi="Arial" w:cs="Arial"/>
          <w:sz w:val="22"/>
          <w:szCs w:val="22"/>
        </w:rPr>
        <w:t>Baqueiro</w:t>
      </w:r>
      <w:proofErr w:type="spellEnd"/>
      <w:r w:rsidRPr="0013042E">
        <w:rPr>
          <w:rFonts w:ascii="Arial" w:hAnsi="Arial" w:cs="Arial"/>
          <w:sz w:val="22"/>
          <w:szCs w:val="22"/>
        </w:rPr>
        <w:t xml:space="preserve"> e Eloisa Elena Amoedo </w:t>
      </w:r>
      <w:proofErr w:type="spellStart"/>
      <w:r w:rsidRPr="0013042E">
        <w:rPr>
          <w:rFonts w:ascii="Arial" w:hAnsi="Arial" w:cs="Arial"/>
          <w:sz w:val="22"/>
          <w:szCs w:val="22"/>
        </w:rPr>
        <w:t>Boulhosa</w:t>
      </w:r>
      <w:proofErr w:type="spellEnd"/>
      <w:r w:rsidRPr="0013042E">
        <w:rPr>
          <w:rFonts w:ascii="Arial" w:hAnsi="Arial" w:cs="Arial"/>
          <w:sz w:val="22"/>
          <w:szCs w:val="22"/>
        </w:rPr>
        <w:t>, Parada cresceu em um ambiente familiar que valorizava a educação, o trabalho árduo e a integridade. Seus pais foram uma influência fundamental em sua vida, transmitindo-lhe valores essenciais que moldaram seu caráter e sua abordagem para com os desafios da vida e do mundo dos negócios.</w:t>
      </w:r>
    </w:p>
    <w:p w14:paraId="47018EF3" w14:textId="77777777" w:rsidR="00AE2C0D" w:rsidRPr="0013042E" w:rsidRDefault="00AE2C0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961D43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>Desde cedo, Parada foi incentivado pelos pais a buscar a excelência e a se dedicar aos estudos e ao desenvolvimento pessoal. Seu pai, Jose, Engenheiro Civil, trazendo consigo um forte senso de disciplina, raciocínio lógico e capacidade de resolver problemas complexos. Sua mãe, Eloisa, Psicóloga, trazendo sensibilidade, empatia e compreensão emocional para o ambiente familiar.</w:t>
      </w:r>
    </w:p>
    <w:p w14:paraId="7EA75381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ED5A26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A influência positiva de seus pais pode ser vista em sua determinação, ética e compromisso com o sucesso não apenas em sua carreira, mas também em sua vida pessoal e familiar. O apoio e os valores transmitidos por seus pais desempenharam um papel significativo em sua jornada para se tornar um líder empresarial respeitado e influente no Grupo </w:t>
      </w:r>
      <w:proofErr w:type="spellStart"/>
      <w:r w:rsidRPr="0013042E">
        <w:rPr>
          <w:rFonts w:ascii="Arial" w:hAnsi="Arial" w:cs="Arial"/>
          <w:sz w:val="22"/>
          <w:szCs w:val="22"/>
        </w:rPr>
        <w:t>Metha</w:t>
      </w:r>
      <w:proofErr w:type="spellEnd"/>
      <w:r w:rsidRPr="0013042E">
        <w:rPr>
          <w:rFonts w:ascii="Arial" w:hAnsi="Arial" w:cs="Arial"/>
          <w:sz w:val="22"/>
          <w:szCs w:val="22"/>
        </w:rPr>
        <w:t xml:space="preserve"> e no cenário empresarial.</w:t>
      </w:r>
    </w:p>
    <w:p w14:paraId="294A078B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A8303B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Antes de ingressar na faculdade, em 1998, Parada trabalhou como atendente de </w:t>
      </w:r>
      <w:proofErr w:type="spellStart"/>
      <w:r w:rsidRPr="0013042E">
        <w:rPr>
          <w:rFonts w:ascii="Arial" w:hAnsi="Arial" w:cs="Arial"/>
          <w:sz w:val="22"/>
          <w:szCs w:val="22"/>
        </w:rPr>
        <w:t>Call</w:t>
      </w:r>
      <w:proofErr w:type="spellEnd"/>
      <w:r w:rsidRPr="0013042E">
        <w:rPr>
          <w:rFonts w:ascii="Arial" w:hAnsi="Arial" w:cs="Arial"/>
          <w:sz w:val="22"/>
          <w:szCs w:val="22"/>
        </w:rPr>
        <w:t xml:space="preserve"> Center na antiga Telebahia. Essa experiência proporcionou a ele uma compreensão profunda do atendimento ao cliente, comunicação eficaz e gestão de equipes. Durante seu tempo nesse </w:t>
      </w:r>
      <w:r w:rsidRPr="0013042E">
        <w:rPr>
          <w:rFonts w:ascii="Arial" w:hAnsi="Arial" w:cs="Arial"/>
          <w:sz w:val="22"/>
          <w:szCs w:val="22"/>
        </w:rPr>
        <w:lastRenderedPageBreak/>
        <w:t xml:space="preserve">ambiente dinâmico, Parada desenvolveu habilidades essenciais que o prepararam para desafios futuros em sua carreira profissional. </w:t>
      </w:r>
    </w:p>
    <w:p w14:paraId="3D809770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4F2BC4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13042E">
        <w:rPr>
          <w:rFonts w:ascii="Arial" w:hAnsi="Arial" w:cs="Arial"/>
          <w:color w:val="0D0D0D"/>
          <w:sz w:val="22"/>
          <w:szCs w:val="22"/>
          <w:shd w:val="clear" w:color="auto" w:fill="FFFFFF"/>
        </w:rPr>
        <w:t>Parada ingressou na faculdade e graduou-se em Administração de Empresas pela Universidade Federal da Bahia em 1999.  Sua formação acadêmica sólida proporcionou a ele uma base de conhecimento em gestão empresarial, estratégias de negócios, finanças e outras áreas essenciais para sua jornada profissional.</w:t>
      </w:r>
    </w:p>
    <w:p w14:paraId="3C3D42E8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4EBA00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>Ao longo de sua carreira, Parada buscou aprimorar seus conhecimentos e habilidades, obtendo um MBA em Gestão de Pessoas. Essa especialização em gestão de recursos humanos fortaleceu sua capacidade de liderar equipes, desenvolver talentos e promover um ambiente de trabalho produtivo e motivador.</w:t>
      </w:r>
    </w:p>
    <w:p w14:paraId="7D424386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Parada é casado com Rachel Passos </w:t>
      </w:r>
      <w:proofErr w:type="spellStart"/>
      <w:r w:rsidRPr="0013042E">
        <w:rPr>
          <w:rFonts w:ascii="Arial" w:hAnsi="Arial" w:cs="Arial"/>
          <w:sz w:val="22"/>
          <w:szCs w:val="22"/>
        </w:rPr>
        <w:t>Boulhosa</w:t>
      </w:r>
      <w:proofErr w:type="spellEnd"/>
      <w:r w:rsidRPr="0013042E">
        <w:rPr>
          <w:rFonts w:ascii="Arial" w:hAnsi="Arial" w:cs="Arial"/>
          <w:sz w:val="22"/>
          <w:szCs w:val="22"/>
        </w:rPr>
        <w:t xml:space="preserve"> Parada, formam uma parceria sólida e amorosa há 11 anos. O casamento deles é uma fonte constante de apoio, compreensão e felicidade, proporcionando um ambiente familiar acolhedor e harmonioso para eles e seus três filhos adoráveis: João, Rafael e Felipe.</w:t>
      </w:r>
    </w:p>
    <w:p w14:paraId="5054328E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256E5A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>Os laços familiares entre Parada, Rachel e seus filhos vão além das relações de sangue. Eles são uma fonte contínua de inspiração, motivação e apoio em todas as áreas da sua vida. A presença e o amor de sua família desempenham um papel significativo em sua jornada pessoal e profissional, influenciando sua abordagem para com os desafios e conquistas que enfrenta.</w:t>
      </w:r>
    </w:p>
    <w:p w14:paraId="1068A688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076A82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>Assim, a família de Parada é um pilar essencial em sua vida, fornecendo apoio, inspiração e motivação em todas as etapas de sua jornada.</w:t>
      </w:r>
    </w:p>
    <w:p w14:paraId="5F0E3C52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8DC1C9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>Em 1999, Parada deu um passo significativo em sua carreira ao ingressar na Instituição do Banco Bradesco. Ele assumiu o cargo de Gerente Geral, desempenhando um papel fundamental na gestão das áreas administrativa, financeira, recursos humanos, tecnologia da informação e compras.</w:t>
      </w:r>
    </w:p>
    <w:p w14:paraId="2291A681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501D94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Durante seu tempo como Gerente Geral, Parada realizou várias contribuições importantes: elaboração e realização de planos de redução, implantação de Modelo Financeiro (inexistente na gestão anterior, elaboração de Planos de Ação e Plano de expansão buscando novos clientes Pessoa Jurídica para estabelecer novas parcerias. </w:t>
      </w:r>
    </w:p>
    <w:p w14:paraId="1BA34F1B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51BD59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lastRenderedPageBreak/>
        <w:t xml:space="preserve">No ano de 2010, Parada assumiu a posição de Responsável Administrativo e Financeiro no Grupo </w:t>
      </w:r>
      <w:proofErr w:type="spellStart"/>
      <w:r w:rsidRPr="0013042E">
        <w:rPr>
          <w:rFonts w:ascii="Arial" w:hAnsi="Arial" w:cs="Arial"/>
          <w:sz w:val="22"/>
          <w:szCs w:val="22"/>
        </w:rPr>
        <w:t>Metha</w:t>
      </w:r>
      <w:proofErr w:type="spellEnd"/>
      <w:r w:rsidRPr="0013042E">
        <w:rPr>
          <w:rFonts w:ascii="Arial" w:hAnsi="Arial" w:cs="Arial"/>
          <w:sz w:val="22"/>
          <w:szCs w:val="22"/>
        </w:rPr>
        <w:t xml:space="preserve"> S.A., desempenhando um papel fundamental na gestão e estratégia financeira da empresa. Sua atuação nessa posição foi marcada por realizações significativas e contribuições valiosas para o crescimento e sucesso profissional.</w:t>
      </w:r>
    </w:p>
    <w:p w14:paraId="24AADE79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D9CDC8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Em 2012 (melhorar aqui), foi convidado para gerenciar a área de Recursos Humanos tanto em âmbito Nacional quanto Internacional. Esse convite representou um reconhecimento significativo de suas habilidades de liderança e expertise no campo dos recursos humanos. </w:t>
      </w:r>
    </w:p>
    <w:p w14:paraId="1CE5CD03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B85250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>Sua gestão na área de Recursos Humanos foi tão marcada pelo compromisso com o desenvolvimento e o bem-estar dos colaboradores que, em 2014, Parada assumiu um novo cargo como Superintendente de Recursos Humanos. Essa promoção foi um reflexo do seu excelente desempenho e liderança na gestão de RH, além do reconhecimento de sua capacidade de impulsionar o sucesso e a satisfação dos colaboradores dentro da organização.</w:t>
      </w:r>
    </w:p>
    <w:p w14:paraId="32819F3D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3AAD0A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Em 2017 (melhorar aqui), </w:t>
      </w:r>
      <w:proofErr w:type="gramStart"/>
      <w:r w:rsidRPr="0013042E">
        <w:rPr>
          <w:rFonts w:ascii="Arial" w:hAnsi="Arial" w:cs="Arial"/>
          <w:sz w:val="22"/>
          <w:szCs w:val="22"/>
        </w:rPr>
        <w:t>Parada</w:t>
      </w:r>
      <w:proofErr w:type="gramEnd"/>
      <w:r w:rsidRPr="0013042E">
        <w:rPr>
          <w:rFonts w:ascii="Arial" w:hAnsi="Arial" w:cs="Arial"/>
          <w:sz w:val="22"/>
          <w:szCs w:val="22"/>
        </w:rPr>
        <w:t xml:space="preserve"> assumiu a Diretoria Operacional de um dos grupos dentro do Grupo </w:t>
      </w:r>
      <w:proofErr w:type="spellStart"/>
      <w:r w:rsidRPr="0013042E">
        <w:rPr>
          <w:rFonts w:ascii="Arial" w:hAnsi="Arial" w:cs="Arial"/>
          <w:sz w:val="22"/>
          <w:szCs w:val="22"/>
        </w:rPr>
        <w:t>Metha</w:t>
      </w:r>
      <w:proofErr w:type="spellEnd"/>
      <w:r w:rsidRPr="0013042E">
        <w:rPr>
          <w:rFonts w:ascii="Arial" w:hAnsi="Arial" w:cs="Arial"/>
          <w:sz w:val="22"/>
          <w:szCs w:val="22"/>
        </w:rPr>
        <w:t>. Nessa posição, ele foi responsável por liderar e supervisionar as operações operacionais e estratégicas do grupo, garantindo eficiência, eficácia e excelência em todas as áreas de atuação.</w:t>
      </w:r>
    </w:p>
    <w:p w14:paraId="310F2CDD" w14:textId="77777777" w:rsidR="008748DA" w:rsidRPr="0013042E" w:rsidRDefault="008748DA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0D3AA3" w14:textId="77777777" w:rsidR="0056243D" w:rsidRPr="0013042E" w:rsidRDefault="0056243D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Sua ascensão para a Diretoria Operacional demonstra seu alto nível de competência, liderança e contribuição significativa para o sucesso e crescimento contínuo do Grupo </w:t>
      </w:r>
      <w:proofErr w:type="spellStart"/>
      <w:r w:rsidRPr="0013042E">
        <w:rPr>
          <w:rFonts w:ascii="Arial" w:hAnsi="Arial" w:cs="Arial"/>
          <w:sz w:val="22"/>
          <w:szCs w:val="22"/>
        </w:rPr>
        <w:t>Metha</w:t>
      </w:r>
      <w:proofErr w:type="spellEnd"/>
      <w:r w:rsidRPr="0013042E">
        <w:rPr>
          <w:rFonts w:ascii="Arial" w:hAnsi="Arial" w:cs="Arial"/>
          <w:sz w:val="22"/>
          <w:szCs w:val="22"/>
        </w:rPr>
        <w:t>. Nessa função, Parada desempenhou um papel crucial na formulação e execução de estratégias operacionais, identificação de oportunidades de melhoria, gestão de recursos e equipe, e no alinhamento das operações com os objetivos e metas estabelecidos pela empresa.</w:t>
      </w:r>
    </w:p>
    <w:p w14:paraId="3226258D" w14:textId="77777777" w:rsidR="004D1236" w:rsidRPr="0013042E" w:rsidRDefault="004D1236" w:rsidP="00092A39">
      <w:pPr>
        <w:pStyle w:val="Corpodetexto"/>
        <w:spacing w:line="360" w:lineRule="auto"/>
        <w:ind w:left="0" w:firstLine="851"/>
        <w:rPr>
          <w:rFonts w:ascii="Arial" w:hAnsi="Arial" w:cs="Arial"/>
          <w:sz w:val="22"/>
          <w:szCs w:val="22"/>
        </w:rPr>
      </w:pPr>
    </w:p>
    <w:p w14:paraId="3226258E" w14:textId="41442E9F" w:rsidR="004D1236" w:rsidRPr="0013042E" w:rsidRDefault="00AB6042" w:rsidP="00092A3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bCs/>
          <w:sz w:val="22"/>
          <w:szCs w:val="22"/>
        </w:rPr>
        <w:t xml:space="preserve">Por fim, entendendo que o senhor </w:t>
      </w:r>
      <w:r w:rsidR="00AE2C0D" w:rsidRPr="0013042E">
        <w:rPr>
          <w:rFonts w:ascii="Arial" w:hAnsi="Arial" w:cs="Arial"/>
          <w:b/>
          <w:bCs/>
          <w:sz w:val="22"/>
          <w:szCs w:val="22"/>
        </w:rPr>
        <w:t xml:space="preserve">José Manuel </w:t>
      </w:r>
      <w:proofErr w:type="spellStart"/>
      <w:r w:rsidR="00AE2C0D" w:rsidRPr="0013042E">
        <w:rPr>
          <w:rFonts w:ascii="Arial" w:hAnsi="Arial" w:cs="Arial"/>
          <w:b/>
          <w:bCs/>
          <w:sz w:val="22"/>
          <w:szCs w:val="22"/>
        </w:rPr>
        <w:t>Boulhosa</w:t>
      </w:r>
      <w:proofErr w:type="spellEnd"/>
      <w:r w:rsidR="00AE2C0D" w:rsidRPr="0013042E">
        <w:rPr>
          <w:rFonts w:ascii="Arial" w:hAnsi="Arial" w:cs="Arial"/>
          <w:b/>
          <w:bCs/>
          <w:sz w:val="22"/>
          <w:szCs w:val="22"/>
        </w:rPr>
        <w:t xml:space="preserve"> Parada </w:t>
      </w:r>
      <w:r w:rsidRPr="0013042E">
        <w:rPr>
          <w:rFonts w:ascii="Arial" w:hAnsi="Arial" w:cs="Arial"/>
          <w:bCs/>
          <w:sz w:val="22"/>
          <w:szCs w:val="22"/>
        </w:rPr>
        <w:t xml:space="preserve">prestou e ainda presta relevantes serviços à sociedade </w:t>
      </w:r>
      <w:proofErr w:type="spellStart"/>
      <w:r w:rsidRPr="0013042E">
        <w:rPr>
          <w:rFonts w:ascii="Arial" w:hAnsi="Arial" w:cs="Arial"/>
          <w:bCs/>
          <w:sz w:val="22"/>
          <w:szCs w:val="22"/>
        </w:rPr>
        <w:t>natalense</w:t>
      </w:r>
      <w:proofErr w:type="spellEnd"/>
      <w:r w:rsidRPr="0013042E">
        <w:rPr>
          <w:rFonts w:ascii="Arial" w:hAnsi="Arial" w:cs="Arial"/>
          <w:bCs/>
          <w:sz w:val="22"/>
          <w:szCs w:val="22"/>
        </w:rPr>
        <w:t>, conto com a aprovação desta Casa para seu respectivo título de cidadão.</w:t>
      </w:r>
    </w:p>
    <w:p w14:paraId="3226258F" w14:textId="77777777" w:rsidR="004D1236" w:rsidRPr="0013042E" w:rsidRDefault="004D1236" w:rsidP="00092A39">
      <w:pPr>
        <w:pStyle w:val="PargrafodaLista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2262590" w14:textId="77777777" w:rsidR="004D1236" w:rsidRPr="0013042E" w:rsidRDefault="00AB6042" w:rsidP="00092A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262597" wp14:editId="32262598">
            <wp:extent cx="822325" cy="619760"/>
            <wp:effectExtent l="1905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2591" w14:textId="77777777" w:rsidR="004D1236" w:rsidRPr="0013042E" w:rsidRDefault="00AB6042" w:rsidP="00092A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3042E">
        <w:rPr>
          <w:rFonts w:ascii="Arial" w:hAnsi="Arial" w:cs="Arial"/>
          <w:b/>
          <w:bCs/>
          <w:sz w:val="22"/>
          <w:szCs w:val="22"/>
        </w:rPr>
        <w:t>Vereador Klaus Araújo</w:t>
      </w:r>
    </w:p>
    <w:sectPr w:rsidR="004D1236" w:rsidRPr="0013042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B244A" w14:textId="77777777" w:rsidR="00BA2DC8" w:rsidRDefault="00BA2DC8">
      <w:r>
        <w:separator/>
      </w:r>
    </w:p>
  </w:endnote>
  <w:endnote w:type="continuationSeparator" w:id="0">
    <w:p w14:paraId="1913B438" w14:textId="77777777" w:rsidR="00BA2DC8" w:rsidRDefault="00BA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259F" w14:textId="77777777" w:rsidR="004D1236" w:rsidRDefault="004D123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2CA13" w14:textId="77777777" w:rsidR="00BA2DC8" w:rsidRDefault="00BA2DC8">
      <w:r>
        <w:separator/>
      </w:r>
    </w:p>
  </w:footnote>
  <w:footnote w:type="continuationSeparator" w:id="0">
    <w:p w14:paraId="7C63C27B" w14:textId="77777777" w:rsidR="00BA2DC8" w:rsidRDefault="00BA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259D" w14:textId="77777777" w:rsidR="004D1236" w:rsidRDefault="00BA2DC8">
    <w:pPr>
      <w:pStyle w:val="Cabealho"/>
    </w:pPr>
    <w:r>
      <w:rPr>
        <w:lang w:eastAsia="pt-BR"/>
      </w:rPr>
      <w:pict w14:anchorId="32262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6192;mso-position-horizontal:center;mso-position-horizontal-relative:margin;mso-position-vertical:center;mso-position-vertical-relative:margin;mso-width-relative:page;mso-height-relative:page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259E" w14:textId="77777777" w:rsidR="004D1236" w:rsidRDefault="00BA2DC8">
    <w:pPr>
      <w:pStyle w:val="Cabealho"/>
      <w:ind w:left="-567"/>
      <w:jc w:val="right"/>
      <w:rPr>
        <w:rFonts w:ascii="Arial" w:hAnsi="Arial" w:cs="Arial"/>
      </w:rPr>
    </w:pPr>
    <w:r>
      <w:rPr>
        <w:lang w:eastAsia="pt-BR"/>
      </w:rPr>
      <w:pict w14:anchorId="32262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5168;mso-position-horizontal:center;mso-position-horizontal-relative:margin;mso-position-vertical:center;mso-position-vertical-relative:margin;mso-width-relative:page;mso-height-relative:page" o:allowincell="f">
          <v:imagedata r:id="rId1" o:title="IMG-20150211-WA00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25A0" w14:textId="77777777" w:rsidR="004D1236" w:rsidRDefault="00BA2DC8">
    <w:pPr>
      <w:pStyle w:val="Cabealho"/>
    </w:pPr>
    <w:r>
      <w:rPr>
        <w:lang w:eastAsia="pt-BR"/>
      </w:rPr>
      <w:pict w14:anchorId="32262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7216;mso-position-horizontal:center;mso-position-horizontal-relative:margin;mso-position-vertical:center;mso-position-vertical-relative:margin;mso-width-relative:page;mso-height-relative:page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B0EB3"/>
    <w:multiLevelType w:val="multilevel"/>
    <w:tmpl w:val="70AB0EB3"/>
    <w:lvl w:ilvl="0">
      <w:numFmt w:val="bullet"/>
      <w:lvlText w:val="-"/>
      <w:lvlJc w:val="left"/>
      <w:pPr>
        <w:ind w:left="823" w:hanging="135"/>
      </w:pPr>
      <w:rPr>
        <w:rFonts w:ascii="Calibri" w:eastAsia="Calibri" w:hAnsi="Calibri" w:cs="Calibri" w:hint="default"/>
        <w:w w:val="100"/>
        <w:sz w:val="24"/>
        <w:szCs w:val="24"/>
        <w:lang w:val="pt-BR" w:eastAsia="en-US" w:bidi="ar-SA"/>
      </w:rPr>
    </w:lvl>
    <w:lvl w:ilvl="1">
      <w:numFmt w:val="bullet"/>
      <w:lvlText w:val="•"/>
      <w:lvlJc w:val="left"/>
      <w:pPr>
        <w:ind w:left="1613" w:hanging="1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06" w:hanging="1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9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2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5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8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1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4" w:hanging="13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5"/>
    <w:rsid w:val="000018A8"/>
    <w:rsid w:val="0000450B"/>
    <w:rsid w:val="0003148D"/>
    <w:rsid w:val="00032444"/>
    <w:rsid w:val="00040305"/>
    <w:rsid w:val="0004476E"/>
    <w:rsid w:val="00045066"/>
    <w:rsid w:val="00065D52"/>
    <w:rsid w:val="00076BE9"/>
    <w:rsid w:val="00092A39"/>
    <w:rsid w:val="000A7E3B"/>
    <w:rsid w:val="000B124C"/>
    <w:rsid w:val="000C0D84"/>
    <w:rsid w:val="000C1FC2"/>
    <w:rsid w:val="000C3CBD"/>
    <w:rsid w:val="000D1B3E"/>
    <w:rsid w:val="000D21C5"/>
    <w:rsid w:val="0011029B"/>
    <w:rsid w:val="00126606"/>
    <w:rsid w:val="0013042E"/>
    <w:rsid w:val="00132735"/>
    <w:rsid w:val="0015016D"/>
    <w:rsid w:val="00156EF3"/>
    <w:rsid w:val="00185320"/>
    <w:rsid w:val="00194429"/>
    <w:rsid w:val="001A056A"/>
    <w:rsid w:val="001A4150"/>
    <w:rsid w:val="001C02A4"/>
    <w:rsid w:val="00214DE8"/>
    <w:rsid w:val="002210FE"/>
    <w:rsid w:val="002249E8"/>
    <w:rsid w:val="00253C5A"/>
    <w:rsid w:val="002848FD"/>
    <w:rsid w:val="002864CD"/>
    <w:rsid w:val="002A0CC2"/>
    <w:rsid w:val="002A33FC"/>
    <w:rsid w:val="002B0BFB"/>
    <w:rsid w:val="0030289F"/>
    <w:rsid w:val="003061D9"/>
    <w:rsid w:val="0032186A"/>
    <w:rsid w:val="00324CE7"/>
    <w:rsid w:val="0033398F"/>
    <w:rsid w:val="0035508D"/>
    <w:rsid w:val="00367955"/>
    <w:rsid w:val="00374AB1"/>
    <w:rsid w:val="00391120"/>
    <w:rsid w:val="003921D8"/>
    <w:rsid w:val="00396F35"/>
    <w:rsid w:val="003A6856"/>
    <w:rsid w:val="003B4ED7"/>
    <w:rsid w:val="003B6680"/>
    <w:rsid w:val="003F294E"/>
    <w:rsid w:val="0040025F"/>
    <w:rsid w:val="00443B49"/>
    <w:rsid w:val="00457FD9"/>
    <w:rsid w:val="004622C6"/>
    <w:rsid w:val="00464D06"/>
    <w:rsid w:val="00496836"/>
    <w:rsid w:val="004A6E69"/>
    <w:rsid w:val="004B7911"/>
    <w:rsid w:val="004B7F2A"/>
    <w:rsid w:val="004D1236"/>
    <w:rsid w:val="00523726"/>
    <w:rsid w:val="0054770D"/>
    <w:rsid w:val="0055461A"/>
    <w:rsid w:val="0056243D"/>
    <w:rsid w:val="00585B2E"/>
    <w:rsid w:val="005952F6"/>
    <w:rsid w:val="005C2562"/>
    <w:rsid w:val="005D574B"/>
    <w:rsid w:val="005D6605"/>
    <w:rsid w:val="005D7E7F"/>
    <w:rsid w:val="005E1D60"/>
    <w:rsid w:val="0060625E"/>
    <w:rsid w:val="00611EFA"/>
    <w:rsid w:val="00622385"/>
    <w:rsid w:val="00625E2E"/>
    <w:rsid w:val="00627703"/>
    <w:rsid w:val="006322E3"/>
    <w:rsid w:val="00654B6D"/>
    <w:rsid w:val="006766E7"/>
    <w:rsid w:val="00691676"/>
    <w:rsid w:val="00693DEB"/>
    <w:rsid w:val="006C298C"/>
    <w:rsid w:val="006C4B2C"/>
    <w:rsid w:val="006C5D73"/>
    <w:rsid w:val="006D24F9"/>
    <w:rsid w:val="00700F29"/>
    <w:rsid w:val="0071279C"/>
    <w:rsid w:val="00770EA6"/>
    <w:rsid w:val="0077629C"/>
    <w:rsid w:val="007A6C51"/>
    <w:rsid w:val="007C0AD2"/>
    <w:rsid w:val="007F5A51"/>
    <w:rsid w:val="008128B1"/>
    <w:rsid w:val="008238EC"/>
    <w:rsid w:val="00856F43"/>
    <w:rsid w:val="00857DFF"/>
    <w:rsid w:val="008748DA"/>
    <w:rsid w:val="0088003E"/>
    <w:rsid w:val="00881930"/>
    <w:rsid w:val="00887CE0"/>
    <w:rsid w:val="008D49CD"/>
    <w:rsid w:val="008E3A03"/>
    <w:rsid w:val="008E4DA6"/>
    <w:rsid w:val="008F2169"/>
    <w:rsid w:val="008F7266"/>
    <w:rsid w:val="009056BA"/>
    <w:rsid w:val="00933F29"/>
    <w:rsid w:val="00955521"/>
    <w:rsid w:val="00991E44"/>
    <w:rsid w:val="009D3464"/>
    <w:rsid w:val="009D6EBC"/>
    <w:rsid w:val="009E19D4"/>
    <w:rsid w:val="009E3988"/>
    <w:rsid w:val="00A127EC"/>
    <w:rsid w:val="00A163F1"/>
    <w:rsid w:val="00A17440"/>
    <w:rsid w:val="00A4291C"/>
    <w:rsid w:val="00A4505A"/>
    <w:rsid w:val="00A64958"/>
    <w:rsid w:val="00A656AD"/>
    <w:rsid w:val="00A74CC6"/>
    <w:rsid w:val="00A80E30"/>
    <w:rsid w:val="00AB32DB"/>
    <w:rsid w:val="00AB6042"/>
    <w:rsid w:val="00AD64F6"/>
    <w:rsid w:val="00AE2C0D"/>
    <w:rsid w:val="00AF07FB"/>
    <w:rsid w:val="00AF2B02"/>
    <w:rsid w:val="00AF3FE7"/>
    <w:rsid w:val="00B11A41"/>
    <w:rsid w:val="00B1418E"/>
    <w:rsid w:val="00B3710D"/>
    <w:rsid w:val="00B573D7"/>
    <w:rsid w:val="00B8599E"/>
    <w:rsid w:val="00B95780"/>
    <w:rsid w:val="00BA0DA0"/>
    <w:rsid w:val="00BA2DC8"/>
    <w:rsid w:val="00BB7FC4"/>
    <w:rsid w:val="00BC6725"/>
    <w:rsid w:val="00BD7E5E"/>
    <w:rsid w:val="00BE2F80"/>
    <w:rsid w:val="00BF3471"/>
    <w:rsid w:val="00BF6588"/>
    <w:rsid w:val="00C02D98"/>
    <w:rsid w:val="00C04447"/>
    <w:rsid w:val="00C30021"/>
    <w:rsid w:val="00C57CD4"/>
    <w:rsid w:val="00C72256"/>
    <w:rsid w:val="00C91494"/>
    <w:rsid w:val="00CD2507"/>
    <w:rsid w:val="00D17240"/>
    <w:rsid w:val="00D30AC8"/>
    <w:rsid w:val="00D354BB"/>
    <w:rsid w:val="00D42168"/>
    <w:rsid w:val="00D54769"/>
    <w:rsid w:val="00D97A0C"/>
    <w:rsid w:val="00DA0ECD"/>
    <w:rsid w:val="00DD3DCD"/>
    <w:rsid w:val="00DE1BF0"/>
    <w:rsid w:val="00DE42CC"/>
    <w:rsid w:val="00DE523C"/>
    <w:rsid w:val="00E168BF"/>
    <w:rsid w:val="00E3732C"/>
    <w:rsid w:val="00E429CE"/>
    <w:rsid w:val="00E55DAC"/>
    <w:rsid w:val="00E83EF9"/>
    <w:rsid w:val="00EA2E1E"/>
    <w:rsid w:val="00ED143D"/>
    <w:rsid w:val="00ED6887"/>
    <w:rsid w:val="00F07D92"/>
    <w:rsid w:val="00F1091D"/>
    <w:rsid w:val="00F1701F"/>
    <w:rsid w:val="00F3215B"/>
    <w:rsid w:val="00F64777"/>
    <w:rsid w:val="00F66BAB"/>
    <w:rsid w:val="00F674D9"/>
    <w:rsid w:val="00F83212"/>
    <w:rsid w:val="00FA0D74"/>
    <w:rsid w:val="00FA1EE8"/>
    <w:rsid w:val="00FB6AD8"/>
    <w:rsid w:val="00FE0BCA"/>
    <w:rsid w:val="00FE5BDE"/>
    <w:rsid w:val="00FF0FF2"/>
    <w:rsid w:val="3D9A6F4B"/>
    <w:rsid w:val="478B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  <w14:docId w14:val="32262551"/>
  <w15:docId w15:val="{4E67BAD5-6927-481D-A3B2-8DA5B01E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ind w:left="823"/>
    </w:pPr>
    <w:rPr>
      <w:rFonts w:ascii="Calibri" w:eastAsia="Calibri" w:hAnsi="Calibri" w:cs="Calibri"/>
      <w:lang w:val="pt-PT"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Calibri" w:eastAsia="Calibri" w:hAnsi="Calibri" w:cs="Calibri"/>
      <w:sz w:val="24"/>
      <w:szCs w:val="24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243D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243D"/>
    <w:rPr>
      <w:kern w:val="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624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9F411-0571-44AF-91FA-963EE55B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Gab. Klaus</cp:lastModifiedBy>
  <cp:revision>3</cp:revision>
  <cp:lastPrinted>2023-03-28T18:39:00Z</cp:lastPrinted>
  <dcterms:created xsi:type="dcterms:W3CDTF">2024-06-05T14:07:00Z</dcterms:created>
  <dcterms:modified xsi:type="dcterms:W3CDTF">2024-06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44B04FECE11442EDB997953D336D08D4</vt:lpwstr>
  </property>
</Properties>
</file>